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9" w:rsidRDefault="00E56AC9" w:rsidP="00E56AC9">
      <w:pPr>
        <w:spacing w:line="240" w:lineRule="auto"/>
        <w:contextualSpacing/>
        <w:rPr>
          <w:sz w:val="20"/>
        </w:rPr>
      </w:pPr>
      <w:r>
        <w:t>[LOGO]</w:t>
      </w:r>
      <w:r>
        <w:tab/>
      </w:r>
      <w:r w:rsidR="009A0341" w:rsidRPr="00005B7D">
        <w:rPr>
          <w:b/>
          <w:sz w:val="32"/>
          <w:szCs w:val="32"/>
        </w:rPr>
        <w:t>POST-EVENT NOTICE</w:t>
      </w:r>
      <w:r w:rsidRPr="00E56AC9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B1BD8">
        <w:rPr>
          <w:szCs w:val="24"/>
        </w:rPr>
        <w:t>PBGC Form 10</w:t>
      </w:r>
      <w:r w:rsidRPr="00E56AC9">
        <w:rPr>
          <w:sz w:val="20"/>
        </w:rPr>
        <w:t xml:space="preserve"> </w:t>
      </w:r>
    </w:p>
    <w:p w:rsidR="00E56AC9" w:rsidRPr="00E56AC9" w:rsidRDefault="00E56AC9" w:rsidP="00E56AC9">
      <w:pPr>
        <w:spacing w:line="240" w:lineRule="auto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B1BD8" w:rsidRPr="00005B7D">
        <w:rPr>
          <w:b/>
          <w:sz w:val="32"/>
          <w:szCs w:val="32"/>
        </w:rPr>
        <w:t>OF REPORTABLE EVEN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B1BD8" w:rsidRPr="00BB1BD8">
        <w:rPr>
          <w:szCs w:val="24"/>
        </w:rPr>
        <w:t>Approved OMB #1212-0013</w:t>
      </w:r>
      <w:r w:rsidR="00BB1BD8" w:rsidRPr="00BB1BD8">
        <w:rPr>
          <w:sz w:val="20"/>
        </w:rPr>
        <w:t xml:space="preserve"> </w:t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BB1BD8">
        <w:rPr>
          <w:sz w:val="20"/>
        </w:rPr>
        <w:tab/>
      </w:r>
      <w:r w:rsidR="0056054B">
        <w:rPr>
          <w:sz w:val="20"/>
        </w:rPr>
        <w:tab/>
      </w:r>
      <w:r w:rsidR="00BB1BD8" w:rsidRPr="00BB1BD8">
        <w:rPr>
          <w:szCs w:val="24"/>
        </w:rPr>
        <w:t xml:space="preserve">Expires </w:t>
      </w:r>
      <w:r w:rsidR="00093B8E">
        <w:rPr>
          <w:szCs w:val="24"/>
        </w:rPr>
        <w:t>[           ]</w:t>
      </w: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B1BD8">
        <w:rPr>
          <w:sz w:val="20"/>
        </w:rPr>
        <w:tab/>
      </w:r>
    </w:p>
    <w:p w:rsidR="00E56AC9" w:rsidRPr="00E56AC9" w:rsidRDefault="00E56AC9" w:rsidP="00E56AC9">
      <w:pPr>
        <w:spacing w:line="240" w:lineRule="auto"/>
        <w:contextualSpacing/>
        <w:rPr>
          <w:sz w:val="20"/>
        </w:rPr>
      </w:pPr>
    </w:p>
    <w:p w:rsidR="009A0341" w:rsidRDefault="009A0341" w:rsidP="00E56AC9">
      <w:pPr>
        <w:spacing w:line="240" w:lineRule="auto"/>
        <w:contextualSpacing/>
      </w:pPr>
      <w:r>
        <w:t>This form may be used by a plan administrator or contributing sponsor of a single-employer plan when notifying the Pension Benefit Guaranty Corporation that a reportable event has occurred.</w:t>
      </w:r>
    </w:p>
    <w:p w:rsidR="00E56AC9" w:rsidRDefault="00E56AC9" w:rsidP="00E56AC9">
      <w:pPr>
        <w:spacing w:line="240" w:lineRule="auto"/>
        <w:contextualSpacing/>
      </w:pPr>
    </w:p>
    <w:p w:rsidR="009A0341" w:rsidRPr="00333872" w:rsidRDefault="009A0341" w:rsidP="00E56AC9">
      <w:pPr>
        <w:spacing w:line="240" w:lineRule="auto"/>
        <w:contextualSpacing/>
        <w:rPr>
          <w:b/>
          <w:sz w:val="28"/>
          <w:szCs w:val="28"/>
        </w:rPr>
      </w:pPr>
      <w:r w:rsidRPr="00333872">
        <w:rPr>
          <w:b/>
          <w:sz w:val="28"/>
          <w:szCs w:val="28"/>
        </w:rPr>
        <w:t>IDENTIFYING INFORMATION</w:t>
      </w:r>
    </w:p>
    <w:p w:rsidR="00A363EE" w:rsidRPr="0049389B" w:rsidRDefault="00A363EE" w:rsidP="00E56AC9">
      <w:pPr>
        <w:spacing w:line="240" w:lineRule="auto"/>
        <w:contextualSpacing/>
      </w:pPr>
      <w:r>
        <w:t>____________________________________</w:t>
      </w:r>
      <w:r>
        <w:tab/>
      </w:r>
      <w:r w:rsidRPr="0049389B">
        <w:t>____________________________________</w:t>
      </w:r>
    </w:p>
    <w:p w:rsidR="00F341CB" w:rsidRPr="0049389B" w:rsidRDefault="00A363EE" w:rsidP="00E56AC9">
      <w:pPr>
        <w:spacing w:line="240" w:lineRule="auto"/>
        <w:contextualSpacing/>
      </w:pPr>
      <w:r w:rsidRPr="0049389B">
        <w:t xml:space="preserve">Plan Name </w:t>
      </w:r>
      <w:r w:rsidRPr="0049389B">
        <w:tab/>
      </w:r>
      <w:r w:rsidRPr="0049389B">
        <w:tab/>
      </w:r>
      <w:r w:rsidRPr="0049389B">
        <w:tab/>
      </w:r>
      <w:r w:rsidRPr="0049389B">
        <w:tab/>
      </w:r>
      <w:r w:rsidRPr="0049389B">
        <w:tab/>
      </w:r>
      <w:r w:rsidRPr="0049389B">
        <w:tab/>
      </w:r>
      <w:proofErr w:type="spellStart"/>
      <w:r w:rsidRPr="0049389B">
        <w:t>Name</w:t>
      </w:r>
      <w:proofErr w:type="spellEnd"/>
      <w:r w:rsidRPr="0049389B">
        <w:t xml:space="preserve"> of individual to contact</w:t>
      </w:r>
      <w:r w:rsidR="001768FA" w:rsidRPr="0049389B">
        <w:t xml:space="preserve"> at Filer</w:t>
      </w:r>
    </w:p>
    <w:p w:rsidR="00333872" w:rsidRPr="0049389B" w:rsidRDefault="00333872" w:rsidP="00E56AC9">
      <w:pPr>
        <w:spacing w:line="240" w:lineRule="auto"/>
        <w:contextualSpacing/>
      </w:pPr>
      <w:r w:rsidRPr="0049389B">
        <w:t>____________________________________</w:t>
      </w:r>
      <w:r w:rsidRPr="0049389B">
        <w:tab/>
        <w:t>____________________________________</w:t>
      </w:r>
    </w:p>
    <w:p w:rsidR="00333872" w:rsidRPr="0049389B" w:rsidRDefault="009A0341" w:rsidP="00333872">
      <w:pPr>
        <w:spacing w:line="240" w:lineRule="auto"/>
        <w:contextualSpacing/>
      </w:pPr>
      <w:r w:rsidRPr="0049389B">
        <w:t>Name of filer</w:t>
      </w:r>
      <w:r w:rsidR="00333872" w:rsidRPr="0049389B">
        <w:t xml:space="preserve"> </w:t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A4125" w:rsidRPr="0049389B">
        <w:t>Title of contact</w:t>
      </w:r>
      <w:r w:rsidR="007119D7" w:rsidRPr="0049389B">
        <w:t xml:space="preserve"> </w:t>
      </w:r>
    </w:p>
    <w:p w:rsidR="009A0341" w:rsidRPr="0049389B" w:rsidRDefault="00333872" w:rsidP="00E56AC9">
      <w:pPr>
        <w:spacing w:line="240" w:lineRule="auto"/>
        <w:contextualSpacing/>
      </w:pPr>
      <w:r w:rsidRPr="0049389B">
        <w:t>____________________________________</w:t>
      </w:r>
      <w:r w:rsidRPr="0049389B">
        <w:tab/>
        <w:t>____________________________________</w:t>
      </w:r>
    </w:p>
    <w:p w:rsidR="00333872" w:rsidRPr="0049389B" w:rsidRDefault="009A0341" w:rsidP="00333872">
      <w:pPr>
        <w:spacing w:line="240" w:lineRule="auto"/>
        <w:contextualSpacing/>
      </w:pPr>
      <w:r w:rsidRPr="0049389B">
        <w:t>Street address of filer</w:t>
      </w:r>
      <w:r w:rsidR="00333872" w:rsidRPr="0049389B">
        <w:t xml:space="preserve"> </w:t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A4125" w:rsidRPr="0049389B">
        <w:t>Email address of contact</w:t>
      </w:r>
    </w:p>
    <w:p w:rsidR="009A0341" w:rsidRPr="0049389B" w:rsidRDefault="00333872" w:rsidP="00E56AC9">
      <w:pPr>
        <w:spacing w:line="240" w:lineRule="auto"/>
        <w:contextualSpacing/>
      </w:pPr>
      <w:r w:rsidRPr="0049389B">
        <w:t>____________________________________</w:t>
      </w:r>
      <w:r w:rsidRPr="0049389B">
        <w:tab/>
        <w:t>____________________________________</w:t>
      </w:r>
    </w:p>
    <w:p w:rsidR="00333872" w:rsidRPr="0049389B" w:rsidRDefault="009A0341" w:rsidP="00333872">
      <w:pPr>
        <w:spacing w:line="240" w:lineRule="auto"/>
        <w:contextualSpacing/>
      </w:pPr>
      <w:r w:rsidRPr="0049389B">
        <w:t>City, State, Zip</w:t>
      </w:r>
      <w:r w:rsidR="00333872" w:rsidRPr="0049389B">
        <w:t xml:space="preserve"> </w:t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33872" w:rsidRPr="0049389B">
        <w:tab/>
      </w:r>
      <w:r w:rsidR="003A4125" w:rsidRPr="0049389B">
        <w:t>Street address of contact</w:t>
      </w:r>
    </w:p>
    <w:p w:rsidR="009A0341" w:rsidRPr="0049389B" w:rsidRDefault="00333872" w:rsidP="00E56AC9">
      <w:pPr>
        <w:spacing w:line="240" w:lineRule="auto"/>
        <w:contextualSpacing/>
      </w:pPr>
      <w:r w:rsidRPr="0049389B">
        <w:t>____________________________________</w:t>
      </w:r>
      <w:r w:rsidRPr="0049389B">
        <w:tab/>
        <w:t>____________________________________</w:t>
      </w:r>
    </w:p>
    <w:p w:rsidR="00333872" w:rsidRPr="0049389B" w:rsidRDefault="009A0341" w:rsidP="00333872">
      <w:pPr>
        <w:spacing w:line="240" w:lineRule="auto"/>
        <w:contextualSpacing/>
      </w:pPr>
      <w:r w:rsidRPr="0049389B">
        <w:t>EIN of contributing sponsor</w:t>
      </w:r>
      <w:r w:rsidR="00333872" w:rsidRPr="0049389B">
        <w:t xml:space="preserve"> </w:t>
      </w:r>
      <w:r w:rsidR="00333872" w:rsidRPr="0049389B">
        <w:tab/>
        <w:t xml:space="preserve">Plan number </w:t>
      </w:r>
      <w:r w:rsidR="00333872" w:rsidRPr="0049389B">
        <w:tab/>
      </w:r>
      <w:r w:rsidR="00333872" w:rsidRPr="0049389B">
        <w:tab/>
      </w:r>
      <w:r w:rsidR="003A4125" w:rsidRPr="0049389B">
        <w:t>City, State, Zip</w:t>
      </w:r>
    </w:p>
    <w:p w:rsidR="007119D7" w:rsidRPr="0049389B" w:rsidRDefault="00005B7D" w:rsidP="00E56AC9">
      <w:pPr>
        <w:spacing w:line="240" w:lineRule="auto"/>
        <w:contextualSpacing/>
      </w:pPr>
      <w:r w:rsidRPr="0049389B">
        <w:tab/>
      </w:r>
      <w:r w:rsidRPr="0049389B">
        <w:tab/>
      </w:r>
      <w:r w:rsidRPr="0049389B">
        <w:tab/>
      </w:r>
      <w:r w:rsidRPr="0049389B">
        <w:tab/>
      </w:r>
      <w:r w:rsidRPr="0049389B">
        <w:tab/>
      </w:r>
      <w:r w:rsidRPr="0049389B">
        <w:tab/>
      </w:r>
      <w:r w:rsidRPr="0049389B">
        <w:tab/>
      </w:r>
    </w:p>
    <w:p w:rsidR="00333872" w:rsidRDefault="009A0341" w:rsidP="00333872">
      <w:pPr>
        <w:spacing w:line="240" w:lineRule="auto"/>
        <w:contextualSpacing/>
      </w:pPr>
      <w:r w:rsidRPr="0049389B">
        <w:t>Filer is:</w:t>
      </w:r>
      <w:r w:rsidR="00333872" w:rsidRPr="0049389B">
        <w:t xml:space="preserve"> </w:t>
      </w:r>
      <w:r w:rsidR="00333872" w:rsidRPr="0049389B">
        <w:tab/>
      </w:r>
      <w:sdt>
        <w:sdtPr>
          <w:id w:val="-63780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7D" w:rsidRPr="0049389B">
            <w:rPr>
              <w:rFonts w:ascii="MS Gothic" w:eastAsia="MS Gothic" w:hAnsi="MS Gothic" w:hint="eastAsia"/>
            </w:rPr>
            <w:t>☐</w:t>
          </w:r>
        </w:sdtContent>
      </w:sdt>
      <w:r w:rsidR="00333872" w:rsidRPr="0049389B">
        <w:t>Plan administrator</w:t>
      </w:r>
      <w:r w:rsidR="00005B7D" w:rsidRPr="0049389B">
        <w:t xml:space="preserve"> </w:t>
      </w:r>
      <w:r w:rsidR="00005B7D" w:rsidRPr="0049389B">
        <w:tab/>
      </w:r>
      <w:r w:rsidR="00005B7D" w:rsidRPr="0049389B">
        <w:tab/>
      </w:r>
      <w:r w:rsidR="00005B7D" w:rsidRPr="0049389B">
        <w:tab/>
      </w:r>
      <w:r w:rsidR="003A4125" w:rsidRPr="0049389B">
        <w:t>____________________________________</w:t>
      </w:r>
    </w:p>
    <w:p w:rsidR="009A0341" w:rsidRDefault="00333872" w:rsidP="00E56AC9">
      <w:pPr>
        <w:spacing w:line="240" w:lineRule="auto"/>
        <w:contextualSpacing/>
      </w:pPr>
      <w:r>
        <w:tab/>
      </w:r>
      <w:r>
        <w:tab/>
      </w:r>
      <w:sdt>
        <w:sdtPr>
          <w:id w:val="84297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7D">
            <w:rPr>
              <w:rFonts w:ascii="MS Gothic" w:eastAsia="MS Gothic" w:hAnsi="MS Gothic" w:hint="eastAsia"/>
            </w:rPr>
            <w:t>☐</w:t>
          </w:r>
        </w:sdtContent>
      </w:sdt>
      <w:r w:rsidR="00005B7D">
        <w:t>Contributing sponsor</w:t>
      </w:r>
      <w:r w:rsidR="003A4125">
        <w:tab/>
      </w:r>
      <w:r w:rsidR="003A4125">
        <w:tab/>
        <w:t xml:space="preserve">Telephone number of contact </w:t>
      </w:r>
      <w:r w:rsidR="003A4125">
        <w:tab/>
      </w:r>
      <w:r w:rsidR="003A4125">
        <w:tab/>
        <w:t>Ext</w:t>
      </w:r>
    </w:p>
    <w:p w:rsidR="009A0341" w:rsidRDefault="00333872" w:rsidP="00E56AC9">
      <w:pPr>
        <w:spacing w:line="240" w:lineRule="auto"/>
        <w:contextualSpacing/>
      </w:pPr>
      <w:r>
        <w:tab/>
      </w:r>
      <w:r>
        <w:tab/>
      </w:r>
    </w:p>
    <w:p w:rsidR="00005B7D" w:rsidRDefault="009A0341" w:rsidP="00005B7D">
      <w:pPr>
        <w:spacing w:line="240" w:lineRule="auto"/>
        <w:contextualSpacing/>
      </w:pPr>
      <w:r w:rsidRPr="00333872">
        <w:rPr>
          <w:b/>
          <w:sz w:val="28"/>
          <w:szCs w:val="28"/>
        </w:rPr>
        <w:t>REPORTABLE EVENTS</w:t>
      </w:r>
      <w:r w:rsidR="00005B7D" w:rsidRPr="00005B7D">
        <w:t xml:space="preserve"> </w:t>
      </w:r>
      <w:r w:rsidR="00005B7D" w:rsidRPr="00F341CB">
        <w:rPr>
          <w:sz w:val="20"/>
        </w:rPr>
        <w:t>See instructions for descriptions of these events. Check all boxes that apply.</w:t>
      </w:r>
    </w:p>
    <w:p w:rsidR="009A0341" w:rsidRPr="00333872" w:rsidRDefault="009A0341" w:rsidP="00E56AC9">
      <w:pPr>
        <w:spacing w:line="240" w:lineRule="auto"/>
        <w:contextualSpacing/>
        <w:rPr>
          <w:b/>
          <w:sz w:val="28"/>
          <w:szCs w:val="28"/>
        </w:rPr>
      </w:pPr>
    </w:p>
    <w:p w:rsidR="009A0341" w:rsidRDefault="00093B8E" w:rsidP="00E56AC9">
      <w:pPr>
        <w:spacing w:line="240" w:lineRule="auto"/>
        <w:contextualSpacing/>
      </w:pPr>
      <w:sdt>
        <w:sdtPr>
          <w:id w:val="42238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7D">
            <w:rPr>
              <w:rFonts w:ascii="MS Gothic" w:eastAsia="MS Gothic" w:hAnsi="MS Gothic" w:hint="eastAsia"/>
            </w:rPr>
            <w:t>☐</w:t>
          </w:r>
        </w:sdtContent>
      </w:sdt>
      <w:r w:rsidR="009A0341">
        <w:t>Active participant reduction</w:t>
      </w:r>
      <w:r w:rsidR="00005B7D">
        <w:tab/>
      </w:r>
      <w:r w:rsidR="00005B7D">
        <w:tab/>
      </w:r>
      <w:sdt>
        <w:sdtPr>
          <w:id w:val="-32189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7D">
            <w:rPr>
              <w:rFonts w:ascii="MS Gothic" w:eastAsia="MS Gothic" w:hAnsi="MS Gothic" w:hint="eastAsia"/>
            </w:rPr>
            <w:t>☐</w:t>
          </w:r>
        </w:sdtContent>
      </w:sdt>
      <w:r w:rsidR="00005B7D">
        <w:t>Change in contributing sponsor or controlled</w:t>
      </w:r>
      <w:r w:rsidR="00F341CB">
        <w:t xml:space="preserve"> g</w:t>
      </w:r>
      <w:r w:rsidR="00005B7D">
        <w:t>roup</w:t>
      </w:r>
    </w:p>
    <w:p w:rsidR="00005B7D" w:rsidRDefault="00005B7D" w:rsidP="00005B7D">
      <w:pPr>
        <w:spacing w:line="240" w:lineRule="auto"/>
        <w:contextualSpacing/>
      </w:pPr>
    </w:p>
    <w:p w:rsidR="00005B7D" w:rsidRDefault="00093B8E" w:rsidP="00005B7D">
      <w:pPr>
        <w:spacing w:line="240" w:lineRule="auto"/>
        <w:contextualSpacing/>
      </w:pPr>
      <w:sdt>
        <w:sdtPr>
          <w:id w:val="-19853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9A0341">
        <w:t>Failure to make required contributions</w:t>
      </w:r>
      <w:r w:rsidR="008F71AC">
        <w:t xml:space="preserve"> </w:t>
      </w:r>
      <w:r w:rsidR="00005B7D" w:rsidRPr="00005B7D">
        <w:t xml:space="preserve"> </w:t>
      </w:r>
      <w:r w:rsidR="00005B7D">
        <w:tab/>
      </w:r>
      <w:sdt>
        <w:sdtPr>
          <w:id w:val="151479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005B7D">
        <w:t>Liquidation</w:t>
      </w:r>
    </w:p>
    <w:p w:rsidR="009A0341" w:rsidRDefault="008F71AC" w:rsidP="00E56AC9">
      <w:pPr>
        <w:spacing w:line="240" w:lineRule="auto"/>
        <w:contextualSpacing/>
      </w:pPr>
      <w:r>
        <w:t xml:space="preserve">    </w:t>
      </w:r>
      <w:proofErr w:type="gramStart"/>
      <w:r w:rsidRPr="0049389B">
        <w:t>under</w:t>
      </w:r>
      <w:proofErr w:type="gramEnd"/>
      <w:r w:rsidRPr="0049389B">
        <w:t xml:space="preserve"> $1M</w:t>
      </w:r>
    </w:p>
    <w:p w:rsidR="00005B7D" w:rsidRDefault="00093B8E" w:rsidP="00005B7D">
      <w:pPr>
        <w:spacing w:line="240" w:lineRule="auto"/>
        <w:contextualSpacing/>
      </w:pPr>
      <w:sdt>
        <w:sdtPr>
          <w:id w:val="-104899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9A0341">
        <w:t>Inability to pay benefits when due</w:t>
      </w:r>
      <w:r w:rsidR="00005B7D" w:rsidRPr="00005B7D">
        <w:t xml:space="preserve"> </w:t>
      </w:r>
      <w:r w:rsidR="00005B7D">
        <w:tab/>
      </w:r>
      <w:r w:rsidR="00005B7D">
        <w:tab/>
      </w:r>
      <w:sdt>
        <w:sdtPr>
          <w:id w:val="36510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05B7D">
        <w:t>Extraordinary</w:t>
      </w:r>
      <w:proofErr w:type="gramEnd"/>
      <w:r w:rsidR="00005B7D">
        <w:t xml:space="preserve"> dividend or stock redemption</w:t>
      </w:r>
    </w:p>
    <w:p w:rsidR="009A0341" w:rsidRDefault="009A0341" w:rsidP="00E56AC9">
      <w:pPr>
        <w:spacing w:line="240" w:lineRule="auto"/>
        <w:contextualSpacing/>
      </w:pPr>
    </w:p>
    <w:p w:rsidR="00005B7D" w:rsidRDefault="00093B8E" w:rsidP="00005B7D">
      <w:pPr>
        <w:spacing w:line="240" w:lineRule="auto"/>
        <w:contextualSpacing/>
      </w:pPr>
      <w:sdt>
        <w:sdtPr>
          <w:id w:val="-7864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9A0341">
        <w:t>Distribution to a substantial owner</w:t>
      </w:r>
      <w:r w:rsidR="00005B7D" w:rsidRPr="00005B7D">
        <w:t xml:space="preserve"> </w:t>
      </w:r>
      <w:r w:rsidR="00005B7D">
        <w:tab/>
      </w:r>
      <w:sdt>
        <w:sdtPr>
          <w:id w:val="-66470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005B7D">
        <w:t>Application for minimum funding waiver</w:t>
      </w:r>
    </w:p>
    <w:p w:rsidR="009A0341" w:rsidRDefault="009A0341" w:rsidP="00E56AC9">
      <w:pPr>
        <w:spacing w:line="240" w:lineRule="auto"/>
        <w:contextualSpacing/>
      </w:pPr>
    </w:p>
    <w:p w:rsidR="00005B7D" w:rsidRDefault="00093B8E" w:rsidP="00005B7D">
      <w:pPr>
        <w:spacing w:line="240" w:lineRule="auto"/>
        <w:contextualSpacing/>
      </w:pPr>
      <w:sdt>
        <w:sdtPr>
          <w:id w:val="-136536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9A0341">
        <w:t>Transfer of benefit liabilities</w:t>
      </w:r>
      <w:r w:rsidR="00005B7D" w:rsidRPr="00005B7D">
        <w:t xml:space="preserve"> </w:t>
      </w:r>
      <w:r w:rsidR="00F341CB">
        <w:tab/>
      </w:r>
      <w:r w:rsidR="00F341CB">
        <w:tab/>
      </w:r>
      <w:sdt>
        <w:sdtPr>
          <w:id w:val="-13428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CB">
            <w:rPr>
              <w:rFonts w:ascii="MS Gothic" w:eastAsia="MS Gothic" w:hAnsi="MS Gothic" w:hint="eastAsia"/>
            </w:rPr>
            <w:t>☐</w:t>
          </w:r>
        </w:sdtContent>
      </w:sdt>
      <w:r w:rsidR="00005B7D">
        <w:t>Loan default</w:t>
      </w:r>
    </w:p>
    <w:p w:rsidR="009A0341" w:rsidRDefault="009A0341" w:rsidP="00E56AC9">
      <w:pPr>
        <w:spacing w:line="240" w:lineRule="auto"/>
        <w:contextualSpacing/>
      </w:pPr>
    </w:p>
    <w:p w:rsidR="009A0341" w:rsidRDefault="00F341CB" w:rsidP="00E56AC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303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A0341">
        <w:t>Bankruptcy or similar settlement</w:t>
      </w:r>
    </w:p>
    <w:p w:rsidR="00F341CB" w:rsidRDefault="00F341CB" w:rsidP="00E56AC9">
      <w:pPr>
        <w:spacing w:line="240" w:lineRule="auto"/>
        <w:contextualSpacing/>
      </w:pPr>
    </w:p>
    <w:p w:rsidR="00F341CB" w:rsidRDefault="009A0341" w:rsidP="00F341CB">
      <w:pPr>
        <w:spacing w:line="240" w:lineRule="auto"/>
        <w:contextualSpacing/>
      </w:pPr>
      <w:r w:rsidRPr="00F341CB">
        <w:rPr>
          <w:b/>
          <w:sz w:val="28"/>
          <w:szCs w:val="28"/>
        </w:rPr>
        <w:t>BRIEF DESCRIPTION</w:t>
      </w:r>
      <w:r w:rsidR="00F341CB" w:rsidRPr="00F341CB">
        <w:t xml:space="preserve"> </w:t>
      </w:r>
      <w:r w:rsidR="00F341CB" w:rsidRPr="00F341CB">
        <w:rPr>
          <w:sz w:val="20"/>
        </w:rPr>
        <w:t>Briefly describe the pertinent facts relating to the event.</w:t>
      </w:r>
    </w:p>
    <w:p w:rsidR="009A0341" w:rsidRPr="00F341CB" w:rsidRDefault="009A0341" w:rsidP="00E56AC9">
      <w:pPr>
        <w:spacing w:line="240" w:lineRule="auto"/>
        <w:contextualSpacing/>
        <w:rPr>
          <w:b/>
          <w:sz w:val="28"/>
          <w:szCs w:val="28"/>
        </w:rPr>
      </w:pPr>
    </w:p>
    <w:p w:rsidR="00BB1BD8" w:rsidRDefault="00BB1BD8" w:rsidP="00E56AC9">
      <w:pPr>
        <w:spacing w:line="240" w:lineRule="auto"/>
        <w:contextualSpacing/>
      </w:pPr>
    </w:p>
    <w:p w:rsidR="00BB1BD8" w:rsidRDefault="00BB1BD8" w:rsidP="00E56AC9">
      <w:pPr>
        <w:spacing w:line="240" w:lineRule="auto"/>
        <w:contextualSpacing/>
      </w:pPr>
    </w:p>
    <w:p w:rsidR="00BB1BD8" w:rsidRDefault="00BB1BD8" w:rsidP="00E56AC9">
      <w:pPr>
        <w:spacing w:line="240" w:lineRule="auto"/>
        <w:contextualSpacing/>
      </w:pPr>
    </w:p>
    <w:p w:rsidR="00BB1BD8" w:rsidRDefault="00BB1BD8" w:rsidP="00E56AC9">
      <w:pPr>
        <w:spacing w:line="240" w:lineRule="auto"/>
        <w:contextualSpacing/>
      </w:pPr>
    </w:p>
    <w:p w:rsidR="00BB1BD8" w:rsidRDefault="00BB1BD8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AD0EA7" w:rsidRDefault="00AD0EA7" w:rsidP="00E56AC9">
      <w:pPr>
        <w:spacing w:line="240" w:lineRule="auto"/>
        <w:contextualSpacing/>
        <w:rPr>
          <w:b/>
          <w:sz w:val="20"/>
        </w:rPr>
      </w:pPr>
    </w:p>
    <w:p w:rsidR="009A0341" w:rsidRPr="00BB1BD8" w:rsidRDefault="00BB1BD8" w:rsidP="00E56AC9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>T</w:t>
      </w:r>
      <w:r w:rsidR="009A0341" w:rsidRPr="00BB1BD8">
        <w:rPr>
          <w:b/>
          <w:sz w:val="20"/>
        </w:rPr>
        <w:t>he next page lists additional information that must be submitted with this form, if not included above.</w:t>
      </w:r>
    </w:p>
    <w:p w:rsidR="009A0341" w:rsidRDefault="00BB1BD8" w:rsidP="00E56AC9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0341">
        <w:t>PBGC Form 10</w:t>
      </w:r>
    </w:p>
    <w:p w:rsidR="009A0341" w:rsidRPr="00F908D2" w:rsidRDefault="009A0341" w:rsidP="00E56AC9">
      <w:pPr>
        <w:spacing w:line="240" w:lineRule="auto"/>
        <w:contextualSpacing/>
        <w:rPr>
          <w:szCs w:val="24"/>
        </w:rPr>
      </w:pPr>
      <w:r w:rsidRPr="00F908D2">
        <w:rPr>
          <w:b/>
          <w:sz w:val="28"/>
          <w:szCs w:val="28"/>
        </w:rPr>
        <w:t>ADDITIONAL INFORMATION TO BE FILED</w:t>
      </w:r>
      <w:r w:rsidR="00BB1BD8" w:rsidRPr="00F908D2">
        <w:rPr>
          <w:b/>
          <w:sz w:val="28"/>
          <w:szCs w:val="28"/>
        </w:rPr>
        <w:t xml:space="preserve"> </w:t>
      </w:r>
      <w:r w:rsidR="00BB1BD8" w:rsidRPr="00F908D2">
        <w:rPr>
          <w:szCs w:val="24"/>
        </w:rPr>
        <w:t>Check box to indicate the item is attached.</w:t>
      </w:r>
      <w:r w:rsidR="008F4AFF" w:rsidRPr="00F908D2">
        <w:rPr>
          <w:szCs w:val="24"/>
        </w:rPr>
        <w:t xml:space="preserve">  If not attached, explain on next page.</w:t>
      </w:r>
    </w:p>
    <w:p w:rsidR="00BB1BD8" w:rsidRPr="00F908D2" w:rsidRDefault="00BB1BD8" w:rsidP="00E56AC9">
      <w:pPr>
        <w:spacing w:line="240" w:lineRule="auto"/>
        <w:contextualSpacing/>
      </w:pPr>
    </w:p>
    <w:p w:rsidR="0021504A" w:rsidRPr="00F908D2" w:rsidRDefault="0021504A" w:rsidP="00E56AC9">
      <w:pPr>
        <w:spacing w:line="240" w:lineRule="auto"/>
        <w:contextualSpacing/>
        <w:rPr>
          <w:b/>
        </w:rPr>
        <w:sectPr w:rsidR="0021504A" w:rsidRPr="00F908D2" w:rsidSect="00AD0E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341" w:rsidRPr="00F908D2" w:rsidRDefault="009A0341" w:rsidP="00E56AC9">
      <w:pPr>
        <w:spacing w:line="240" w:lineRule="auto"/>
        <w:contextualSpacing/>
        <w:rPr>
          <w:b/>
        </w:rPr>
      </w:pPr>
      <w:r w:rsidRPr="00F908D2">
        <w:rPr>
          <w:b/>
        </w:rPr>
        <w:lastRenderedPageBreak/>
        <w:t>Active Participant Reduction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206547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Statement explaining the cause of the reduction (e.g</w:t>
      </w:r>
      <w:proofErr w:type="gramStart"/>
      <w:r w:rsidR="009A0341" w:rsidRPr="00F908D2">
        <w:rPr>
          <w:sz w:val="22"/>
          <w:szCs w:val="22"/>
        </w:rPr>
        <w:t>.,</w:t>
      </w:r>
      <w:proofErr w:type="gramEnd"/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facility</w:t>
      </w:r>
      <w:proofErr w:type="gramEnd"/>
      <w:r w:rsidRPr="00F908D2">
        <w:rPr>
          <w:sz w:val="22"/>
          <w:szCs w:val="22"/>
        </w:rPr>
        <w:t xml:space="preserve"> shutdown or sale</w:t>
      </w:r>
      <w:r w:rsidR="00960CAF" w:rsidRPr="00F908D2">
        <w:rPr>
          <w:sz w:val="22"/>
          <w:szCs w:val="22"/>
        </w:rPr>
        <w:t>, discontinued operations, winding down of the company, or reduction in force</w:t>
      </w:r>
      <w:r w:rsidRPr="00F908D2">
        <w:rPr>
          <w:sz w:val="22"/>
          <w:szCs w:val="22"/>
        </w:rPr>
        <w:t>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8889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umber of active participants at the date the event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occurs, at the beginning of the current plan year, and at the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beginning of the prior plan year</w:t>
      </w:r>
    </w:p>
    <w:p w:rsidR="00AD0EA7" w:rsidRPr="00F908D2" w:rsidRDefault="00AD0EA7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Failure to Make Required Contributions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3408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73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ue date and amount of both the missed contribution and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the next payment due</w:t>
      </w:r>
    </w:p>
    <w:p w:rsidR="00960CAF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5325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AF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0CAF" w:rsidRPr="00F908D2">
        <w:rPr>
          <w:sz w:val="22"/>
          <w:szCs w:val="22"/>
        </w:rPr>
        <w:t xml:space="preserve">List of amount and date of all contributions not timely made and not reported on the last Schedule SB filed </w:t>
      </w:r>
    </w:p>
    <w:p w:rsidR="00903273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3492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AF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7509" w:rsidRPr="00F908D2">
        <w:rPr>
          <w:sz w:val="22"/>
          <w:szCs w:val="22"/>
        </w:rPr>
        <w:t>Date and amount of any contribution</w:t>
      </w:r>
      <w:r w:rsidR="00B456DC">
        <w:rPr>
          <w:sz w:val="22"/>
          <w:szCs w:val="22"/>
        </w:rPr>
        <w:t>(s)</w:t>
      </w:r>
      <w:r w:rsidR="00927509" w:rsidRPr="00F908D2">
        <w:rPr>
          <w:sz w:val="22"/>
          <w:szCs w:val="22"/>
        </w:rPr>
        <w:t xml:space="preserve"> made related to the missed contribution</w:t>
      </w:r>
      <w:r w:rsidR="00B456DC">
        <w:rPr>
          <w:sz w:val="22"/>
          <w:szCs w:val="22"/>
        </w:rPr>
        <w:t>(s)</w:t>
      </w:r>
    </w:p>
    <w:p w:rsidR="00903273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2559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73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3273" w:rsidRPr="00F908D2">
        <w:rPr>
          <w:sz w:val="22"/>
          <w:szCs w:val="22"/>
        </w:rPr>
        <w:t>Reason contribution was not made by due date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64195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490E" w:rsidRPr="00F908D2">
        <w:rPr>
          <w:sz w:val="22"/>
          <w:szCs w:val="22"/>
        </w:rPr>
        <w:t>Actuarial Information (see Form 10 instructions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11528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escription of the plan’s controlled group structure,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including</w:t>
      </w:r>
      <w:proofErr w:type="gramEnd"/>
      <w:r w:rsidRPr="00F908D2">
        <w:rPr>
          <w:sz w:val="22"/>
          <w:szCs w:val="22"/>
        </w:rPr>
        <w:t xml:space="preserve"> the name of each controlled group member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8377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 of each plan maintained by any member of the plan’s controlled group, its contributing sponsor(s) and EIN/PN</w:t>
      </w:r>
    </w:p>
    <w:p w:rsidR="003B6D96" w:rsidRPr="00F908D2" w:rsidRDefault="003B6D96" w:rsidP="00E56AC9">
      <w:pPr>
        <w:spacing w:line="240" w:lineRule="auto"/>
        <w:contextualSpacing/>
        <w:rPr>
          <w:strike/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Inability to Pay Benefits When Due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96441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ate of any missed benefit payment and amount of benefits due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2445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ext date on which the plan is expected to be unable to pay benefits, the amount of the projected shortfall, and the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number of plan participants expected to be affected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105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Amount of the plan’s liquid assets at the end of the quarter, and the amount of its disbursements for the quarter</w:t>
      </w:r>
    </w:p>
    <w:p w:rsidR="00D22BE7" w:rsidRPr="00F908D2" w:rsidRDefault="00093B8E" w:rsidP="00D22BE7">
      <w:pPr>
        <w:spacing w:after="0" w:line="240" w:lineRule="auto"/>
        <w:contextualSpacing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20598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E7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1176" w:rsidRPr="00F908D2">
        <w:rPr>
          <w:color w:val="000000"/>
          <w:sz w:val="22"/>
          <w:szCs w:val="22"/>
        </w:rPr>
        <w:t>Actuarial I</w:t>
      </w:r>
      <w:r w:rsidR="00D22BE7" w:rsidRPr="00F908D2">
        <w:rPr>
          <w:color w:val="000000"/>
          <w:sz w:val="22"/>
          <w:szCs w:val="22"/>
        </w:rPr>
        <w:t>nformation (</w:t>
      </w:r>
      <w:r w:rsidR="007C1176" w:rsidRPr="00F908D2">
        <w:rPr>
          <w:color w:val="000000"/>
          <w:sz w:val="22"/>
          <w:szCs w:val="22"/>
        </w:rPr>
        <w:t>see Form 10 instructions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2897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, address and phone number of plan trustee (and of any custodian)</w:t>
      </w:r>
    </w:p>
    <w:p w:rsidR="00AD0EA7" w:rsidRPr="00F908D2" w:rsidRDefault="00AD0EA7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Distribution to a Substantial Owner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63524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, address and phone number of person receiving the distribution(s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203634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Amount, form and date of each distribution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0621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17F55" w:rsidRPr="00F908D2">
        <w:rPr>
          <w:sz w:val="22"/>
          <w:szCs w:val="22"/>
        </w:rPr>
        <w:t>Actuarial Information (see Form 10 instructions)</w:t>
      </w:r>
    </w:p>
    <w:p w:rsidR="00AD0EA7" w:rsidRPr="00F908D2" w:rsidRDefault="00AD0EA7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Transfer of Benefit Liabilities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8197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, contributing sponsor and EIN/PN of transferee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plan(s)</w:t>
      </w:r>
      <w:proofErr w:type="gramEnd"/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66043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Explanation of the actuarial assumptions used in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determining</w:t>
      </w:r>
      <w:proofErr w:type="gramEnd"/>
      <w:r w:rsidRPr="00F908D2">
        <w:rPr>
          <w:sz w:val="22"/>
          <w:szCs w:val="22"/>
        </w:rPr>
        <w:t xml:space="preserve"> the value of benefit liabilities (and, if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appropriate</w:t>
      </w:r>
      <w:proofErr w:type="gramEnd"/>
      <w:r w:rsidRPr="00F908D2">
        <w:rPr>
          <w:sz w:val="22"/>
          <w:szCs w:val="22"/>
        </w:rPr>
        <w:t>, plan assets) transferred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7743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Estimate of the assets, liabilities, and number of participants whose benefits are transferred</w:t>
      </w:r>
    </w:p>
    <w:p w:rsidR="0076588B" w:rsidRPr="00F908D2" w:rsidRDefault="0076588B" w:rsidP="00E56AC9">
      <w:pPr>
        <w:spacing w:line="240" w:lineRule="auto"/>
        <w:contextualSpacing/>
        <w:rPr>
          <w:rFonts w:ascii="MS Gothic" w:eastAsia="MS Gothic" w:hAnsi="MS Gothic"/>
          <w:sz w:val="22"/>
          <w:szCs w:val="22"/>
        </w:rPr>
      </w:pPr>
    </w:p>
    <w:p w:rsidR="0021504A" w:rsidRPr="00F908D2" w:rsidRDefault="0021504A" w:rsidP="00E56AC9">
      <w:pPr>
        <w:spacing w:line="240" w:lineRule="auto"/>
        <w:contextualSpacing/>
        <w:rPr>
          <w:sz w:val="22"/>
          <w:szCs w:val="22"/>
        </w:rPr>
      </w:pPr>
      <w:r w:rsidRPr="00F908D2">
        <w:rPr>
          <w:sz w:val="22"/>
          <w:szCs w:val="22"/>
        </w:rPr>
        <w:t>Note: To the extent this information is filed with the IRS Form 5310A, PBGC will accept a copy of that filing.</w:t>
      </w:r>
    </w:p>
    <w:p w:rsidR="00202765" w:rsidRPr="00F908D2" w:rsidRDefault="00202765" w:rsidP="00E56AC9">
      <w:pPr>
        <w:spacing w:line="240" w:lineRule="auto"/>
        <w:contextualSpacing/>
        <w:rPr>
          <w:b/>
          <w:szCs w:val="24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Change in Contributing Sponsor or Controlled Group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90310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escription of the plan’s old and new controlled group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structures, including the name of each controlled group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member</w:t>
      </w:r>
    </w:p>
    <w:p w:rsidR="00FC5590" w:rsidRDefault="00093B8E" w:rsidP="00FC5590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201634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 xml:space="preserve">Name of each plan maintained by any member of the plan’s old and new controlled groups, </w:t>
      </w:r>
      <w:proofErr w:type="gramStart"/>
      <w:r w:rsidR="009A0341" w:rsidRPr="00F908D2">
        <w:rPr>
          <w:sz w:val="22"/>
          <w:szCs w:val="22"/>
        </w:rPr>
        <w:t>its</w:t>
      </w:r>
      <w:proofErr w:type="gramEnd"/>
      <w:r w:rsidR="009A0341" w:rsidRPr="00F908D2">
        <w:rPr>
          <w:sz w:val="22"/>
          <w:szCs w:val="22"/>
        </w:rPr>
        <w:t xml:space="preserve"> contributing sponsor(s)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and EIN/PN</w:t>
      </w:r>
    </w:p>
    <w:p w:rsidR="00FC5590" w:rsidRPr="00F73177" w:rsidRDefault="00FC5590" w:rsidP="00FC5590">
      <w:pPr>
        <w:spacing w:after="0" w:line="240" w:lineRule="auto"/>
        <w:contextualSpacing/>
        <w:rPr>
          <w:sz w:val="22"/>
          <w:szCs w:val="22"/>
        </w:rPr>
      </w:pPr>
      <w:r w:rsidRPr="00F73177">
        <w:rPr>
          <w:rFonts w:ascii="MS Gothic" w:eastAsia="MS Gothic" w:hAnsi="MS Gothic" w:hint="eastAsia"/>
          <w:sz w:val="22"/>
          <w:szCs w:val="22"/>
        </w:rPr>
        <w:t>☐</w:t>
      </w:r>
      <w:r>
        <w:rPr>
          <w:sz w:val="22"/>
          <w:szCs w:val="22"/>
        </w:rPr>
        <w:t>Most recent audited (or, if unavailable, unaudited) financial statements and interim financial statements of the plan’s contributing sponsor (both old and new in the case of a change in the contributing sponsor) and any persons that will cease to be in the plan’s controlled group</w:t>
      </w:r>
    </w:p>
    <w:p w:rsidR="00FC5590" w:rsidRPr="00F908D2" w:rsidRDefault="00FC5590" w:rsidP="00E56AC9">
      <w:pPr>
        <w:spacing w:line="240" w:lineRule="auto"/>
        <w:contextualSpacing/>
        <w:rPr>
          <w:sz w:val="22"/>
          <w:szCs w:val="22"/>
        </w:rPr>
      </w:pPr>
    </w:p>
    <w:p w:rsidR="00EE2579" w:rsidRPr="00F908D2" w:rsidRDefault="00EE2579" w:rsidP="00E56AC9">
      <w:pPr>
        <w:spacing w:line="240" w:lineRule="auto"/>
        <w:contextualSpacing/>
      </w:pPr>
    </w:p>
    <w:p w:rsidR="009A0341" w:rsidRPr="00F908D2" w:rsidRDefault="009A0341" w:rsidP="00E56AC9">
      <w:pPr>
        <w:spacing w:line="240" w:lineRule="auto"/>
        <w:contextualSpacing/>
        <w:rPr>
          <w:b/>
        </w:rPr>
      </w:pPr>
      <w:r w:rsidRPr="00F908D2">
        <w:rPr>
          <w:b/>
        </w:rPr>
        <w:t>Liquidation</w:t>
      </w:r>
    </w:p>
    <w:p w:rsidR="004E014C" w:rsidRPr="00F908D2" w:rsidRDefault="00093B8E" w:rsidP="004E014C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85615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escription of the plan’s controlled group structure before and after the liquidation, including the name of each controlled group member</w:t>
      </w:r>
    </w:p>
    <w:p w:rsidR="004E014C" w:rsidRPr="00F908D2" w:rsidRDefault="00093B8E" w:rsidP="004E014C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2191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14C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014C" w:rsidRPr="00F908D2">
        <w:rPr>
          <w:sz w:val="22"/>
          <w:szCs w:val="22"/>
        </w:rPr>
        <w:t xml:space="preserve"> Operational status of each controlled group member (in Chapter 7 proceedings, liquidating outside of bankruptcy, on-going, etc.)</w:t>
      </w:r>
    </w:p>
    <w:p w:rsidR="004E014C" w:rsidRPr="00F908D2" w:rsidRDefault="00093B8E" w:rsidP="0049389B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27849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 of each plan maintained by any member of the plan’s controlled group, its contributing sponsor(s) and EIN/PN</w:t>
      </w:r>
    </w:p>
    <w:p w:rsidR="004E014C" w:rsidRPr="00F908D2" w:rsidRDefault="00093B8E" w:rsidP="004E014C">
      <w:pPr>
        <w:spacing w:after="0" w:line="240" w:lineRule="auto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18072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E7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7C7">
        <w:rPr>
          <w:color w:val="000000"/>
          <w:sz w:val="22"/>
          <w:szCs w:val="22"/>
        </w:rPr>
        <w:t xml:space="preserve"> Actuarial I</w:t>
      </w:r>
      <w:r w:rsidR="004E014C" w:rsidRPr="00F908D2">
        <w:rPr>
          <w:color w:val="000000"/>
          <w:sz w:val="22"/>
          <w:szCs w:val="22"/>
        </w:rPr>
        <w:t xml:space="preserve">nformation </w:t>
      </w:r>
      <w:r w:rsidR="002121A4" w:rsidRPr="00F908D2">
        <w:rPr>
          <w:color w:val="000000"/>
          <w:sz w:val="22"/>
          <w:szCs w:val="22"/>
        </w:rPr>
        <w:t>(see Form 10 instructions)</w:t>
      </w:r>
    </w:p>
    <w:p w:rsidR="004E014C" w:rsidRPr="00F908D2" w:rsidRDefault="00093B8E" w:rsidP="004E014C">
      <w:pPr>
        <w:spacing w:after="0" w:line="240" w:lineRule="auto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178554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14C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014C" w:rsidRPr="00F908D2">
        <w:rPr>
          <w:color w:val="000000"/>
          <w:sz w:val="22"/>
          <w:szCs w:val="22"/>
        </w:rPr>
        <w:t xml:space="preserve"> If the plan sponsor is expected to cease or has ceased substantially all operations also provide:</w:t>
      </w:r>
    </w:p>
    <w:p w:rsidR="004E014C" w:rsidRPr="00F908D2" w:rsidRDefault="004E014C" w:rsidP="004E014C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r w:rsidRPr="00F908D2">
        <w:rPr>
          <w:color w:val="000000"/>
          <w:sz w:val="22"/>
          <w:szCs w:val="22"/>
        </w:rPr>
        <w:t>Date on which substantially all operations are expected to cease or have ceased</w:t>
      </w:r>
    </w:p>
    <w:p w:rsidR="004E014C" w:rsidRPr="00F908D2" w:rsidRDefault="004E014C" w:rsidP="004E014C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r w:rsidRPr="00F908D2">
        <w:rPr>
          <w:color w:val="000000"/>
          <w:sz w:val="22"/>
          <w:szCs w:val="22"/>
        </w:rPr>
        <w:t>Most recent pension plan document(s)</w:t>
      </w:r>
    </w:p>
    <w:p w:rsidR="004E014C" w:rsidRPr="00F908D2" w:rsidRDefault="0009490E" w:rsidP="004E014C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r w:rsidRPr="00F908D2">
        <w:rPr>
          <w:color w:val="000000"/>
          <w:sz w:val="22"/>
          <w:szCs w:val="22"/>
        </w:rPr>
        <w:t>A</w:t>
      </w:r>
      <w:r w:rsidR="004E014C" w:rsidRPr="00F908D2">
        <w:rPr>
          <w:color w:val="000000"/>
          <w:sz w:val="22"/>
          <w:szCs w:val="22"/>
        </w:rPr>
        <w:t>ddress of each controlled group member</w:t>
      </w:r>
    </w:p>
    <w:p w:rsidR="004E014C" w:rsidRPr="00F908D2" w:rsidRDefault="004E014C" w:rsidP="004E014C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2"/>
          <w:szCs w:val="22"/>
        </w:rPr>
      </w:pPr>
      <w:r w:rsidRPr="00F908D2">
        <w:rPr>
          <w:color w:val="000000"/>
          <w:sz w:val="22"/>
          <w:szCs w:val="22"/>
        </w:rPr>
        <w:t>The Internal Revenue Service Determination Letter indicating the plan is a covered plan, if applicable</w:t>
      </w:r>
    </w:p>
    <w:p w:rsidR="00EE2579" w:rsidRPr="00F908D2" w:rsidRDefault="00EE2579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szCs w:val="24"/>
        </w:rPr>
      </w:pPr>
      <w:r w:rsidRPr="00F908D2">
        <w:rPr>
          <w:b/>
          <w:szCs w:val="24"/>
        </w:rPr>
        <w:t>Extraordinary Dividend or Stock Redemptio</w:t>
      </w:r>
      <w:r w:rsidRPr="00F908D2">
        <w:rPr>
          <w:szCs w:val="24"/>
        </w:rPr>
        <w:t>n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85322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 and EIN of person making the distribution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20144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ate and amount of cash distribution(s) during fiscal year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4789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escription, fair market value, and date or dates of any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non-cash distributions</w:t>
      </w:r>
    </w:p>
    <w:p w:rsidR="00EE2579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3942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 xml:space="preserve">Statement whether the recipient was a member of the 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lastRenderedPageBreak/>
        <w:t>plan’s</w:t>
      </w:r>
      <w:proofErr w:type="gramEnd"/>
      <w:r w:rsidRPr="00F908D2">
        <w:rPr>
          <w:sz w:val="22"/>
          <w:szCs w:val="22"/>
        </w:rPr>
        <w:t xml:space="preserve"> controlled group</w:t>
      </w:r>
    </w:p>
    <w:p w:rsidR="00D22BE7" w:rsidRPr="00F908D2" w:rsidRDefault="00D22BE7" w:rsidP="00E56AC9">
      <w:pPr>
        <w:spacing w:line="240" w:lineRule="auto"/>
        <w:contextualSpacing/>
        <w:rPr>
          <w:sz w:val="22"/>
          <w:szCs w:val="22"/>
        </w:rPr>
      </w:pPr>
    </w:p>
    <w:p w:rsidR="00EE2579" w:rsidRPr="00F908D2" w:rsidRDefault="00EE2579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Application for Minimum Funding Waiver</w:t>
      </w:r>
    </w:p>
    <w:p w:rsidR="00DE7166" w:rsidRPr="00F908D2" w:rsidRDefault="00093B8E" w:rsidP="00DE7166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210055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Copy of waiver application, with all attachments</w:t>
      </w:r>
    </w:p>
    <w:p w:rsidR="00EE2579" w:rsidRPr="00F908D2" w:rsidRDefault="00EE2579" w:rsidP="00E56AC9">
      <w:pPr>
        <w:spacing w:line="240" w:lineRule="auto"/>
        <w:contextualSpacing/>
        <w:rPr>
          <w:sz w:val="22"/>
          <w:szCs w:val="22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Loan Default</w:t>
      </w:r>
    </w:p>
    <w:p w:rsidR="00EE2579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805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 xml:space="preserve">Copy of the relevant loan documents (e.g., promissory </w:t>
      </w:r>
    </w:p>
    <w:p w:rsidR="009A0341" w:rsidRPr="00F908D2" w:rsidRDefault="009A0341" w:rsidP="00E56AC9">
      <w:pPr>
        <w:spacing w:line="240" w:lineRule="auto"/>
        <w:contextualSpacing/>
        <w:rPr>
          <w:sz w:val="22"/>
          <w:szCs w:val="22"/>
        </w:rPr>
      </w:pPr>
      <w:proofErr w:type="gramStart"/>
      <w:r w:rsidRPr="00F908D2">
        <w:rPr>
          <w:sz w:val="22"/>
          <w:szCs w:val="22"/>
        </w:rPr>
        <w:t>note</w:t>
      </w:r>
      <w:proofErr w:type="gramEnd"/>
      <w:r w:rsidRPr="00F908D2">
        <w:rPr>
          <w:sz w:val="22"/>
          <w:szCs w:val="22"/>
        </w:rPr>
        <w:t>, security agreement</w:t>
      </w:r>
      <w:r w:rsidR="003153B1" w:rsidRPr="00F908D2">
        <w:rPr>
          <w:sz w:val="22"/>
          <w:szCs w:val="22"/>
        </w:rPr>
        <w:t>, loan agreement amendments and waivers</w:t>
      </w:r>
      <w:r w:rsidRPr="00F908D2">
        <w:rPr>
          <w:sz w:val="22"/>
          <w:szCs w:val="22"/>
        </w:rPr>
        <w:t>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6073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ue date and amount of any missed payment</w:t>
      </w:r>
    </w:p>
    <w:p w:rsidR="003153B1" w:rsidRPr="00F908D2" w:rsidRDefault="00093B8E" w:rsidP="003153B1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7019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Copy of any written notice of default</w:t>
      </w:r>
      <w:r w:rsidR="003153B1" w:rsidRPr="00F908D2">
        <w:rPr>
          <w:sz w:val="22"/>
          <w:szCs w:val="22"/>
        </w:rPr>
        <w:t xml:space="preserve"> or acceleration, </w:t>
      </w:r>
      <w:r w:rsidR="009A0341" w:rsidRPr="00F908D2">
        <w:rPr>
          <w:sz w:val="22"/>
          <w:szCs w:val="22"/>
        </w:rPr>
        <w:t xml:space="preserve">any notice of </w:t>
      </w:r>
      <w:r w:rsidR="001F43A3" w:rsidRPr="00F908D2">
        <w:rPr>
          <w:sz w:val="22"/>
          <w:szCs w:val="22"/>
        </w:rPr>
        <w:t>forbearance</w:t>
      </w:r>
      <w:r w:rsidR="003153B1" w:rsidRPr="00F908D2">
        <w:rPr>
          <w:sz w:val="22"/>
          <w:szCs w:val="22"/>
        </w:rPr>
        <w:t>, or loan agreement amendment or waiver</w:t>
      </w:r>
    </w:p>
    <w:p w:rsidR="00D22BE7" w:rsidRPr="00F908D2" w:rsidRDefault="00093B8E" w:rsidP="003153B1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90687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E7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2BE7" w:rsidRPr="00F908D2">
        <w:rPr>
          <w:sz w:val="22"/>
          <w:szCs w:val="22"/>
        </w:rPr>
        <w:t xml:space="preserve"> Description of any cross-defaults or anticipated cross-defaults</w:t>
      </w:r>
    </w:p>
    <w:p w:rsidR="00D22BE7" w:rsidRPr="00F908D2" w:rsidRDefault="00093B8E" w:rsidP="00D22BE7">
      <w:pPr>
        <w:spacing w:after="0" w:line="240" w:lineRule="auto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4351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BE7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7C7">
        <w:rPr>
          <w:color w:val="000000"/>
          <w:sz w:val="22"/>
          <w:szCs w:val="22"/>
        </w:rPr>
        <w:t xml:space="preserve"> Actuarial I</w:t>
      </w:r>
      <w:r w:rsidR="00D22BE7" w:rsidRPr="00F908D2">
        <w:rPr>
          <w:color w:val="000000"/>
          <w:sz w:val="22"/>
          <w:szCs w:val="22"/>
        </w:rPr>
        <w:t xml:space="preserve">nformation (see </w:t>
      </w:r>
      <w:r w:rsidR="002121A4" w:rsidRPr="00F908D2">
        <w:rPr>
          <w:color w:val="000000"/>
          <w:sz w:val="22"/>
          <w:szCs w:val="22"/>
        </w:rPr>
        <w:t>Form 10 instructions</w:t>
      </w:r>
      <w:r w:rsidR="00D22BE7" w:rsidRPr="00F908D2">
        <w:rPr>
          <w:color w:val="000000"/>
          <w:sz w:val="22"/>
          <w:szCs w:val="22"/>
        </w:rPr>
        <w:t>)</w:t>
      </w:r>
    </w:p>
    <w:p w:rsidR="00D22BE7" w:rsidRPr="00F908D2" w:rsidRDefault="00D22BE7" w:rsidP="00E56AC9">
      <w:pPr>
        <w:spacing w:line="240" w:lineRule="auto"/>
        <w:contextualSpacing/>
        <w:rPr>
          <w:b/>
          <w:szCs w:val="24"/>
        </w:rPr>
      </w:pPr>
    </w:p>
    <w:p w:rsidR="009A0341" w:rsidRPr="00F908D2" w:rsidRDefault="009A0341" w:rsidP="00E56AC9">
      <w:pPr>
        <w:spacing w:line="240" w:lineRule="auto"/>
        <w:contextualSpacing/>
        <w:rPr>
          <w:b/>
          <w:szCs w:val="24"/>
        </w:rPr>
      </w:pPr>
      <w:r w:rsidRPr="00F908D2">
        <w:rPr>
          <w:b/>
          <w:szCs w:val="24"/>
        </w:rPr>
        <w:t>Bankruptcy or Similar Settlement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9984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, address and phone number of any trustee, receiver or similar person</w:t>
      </w:r>
    </w:p>
    <w:p w:rsidR="00960CAF" w:rsidRPr="00F908D2" w:rsidRDefault="00093B8E" w:rsidP="00B93757">
      <w:pPr>
        <w:spacing w:after="0" w:line="240" w:lineRule="auto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-125975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AF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0CAF" w:rsidRPr="00F908D2">
        <w:rPr>
          <w:sz w:val="22"/>
          <w:szCs w:val="22"/>
        </w:rPr>
        <w:t xml:space="preserve"> Docket number of court filing and location of the court where any relevant proceeding was or will be filed (if known)</w:t>
      </w:r>
    </w:p>
    <w:p w:rsidR="009A0341" w:rsidRPr="00F908D2" w:rsidRDefault="00093B8E" w:rsidP="00E56AC9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09409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Description of the plan’s controlled group structure, including</w:t>
      </w:r>
      <w:r w:rsidR="0021504A" w:rsidRPr="00F908D2">
        <w:rPr>
          <w:sz w:val="22"/>
          <w:szCs w:val="22"/>
        </w:rPr>
        <w:t xml:space="preserve"> </w:t>
      </w:r>
      <w:r w:rsidR="009A0341" w:rsidRPr="00F908D2">
        <w:rPr>
          <w:sz w:val="22"/>
          <w:szCs w:val="22"/>
        </w:rPr>
        <w:t>the name of each controlled group member</w:t>
      </w:r>
    </w:p>
    <w:p w:rsidR="00B93757" w:rsidRPr="00F908D2" w:rsidRDefault="00093B8E" w:rsidP="00B93757">
      <w:pPr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1243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4A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341" w:rsidRPr="00F908D2">
        <w:rPr>
          <w:sz w:val="22"/>
          <w:szCs w:val="22"/>
        </w:rPr>
        <w:t>Name of each plan maintained by any member of the plan’s controlled group, its contributing sponsor(s) and EIN/PN</w:t>
      </w:r>
    </w:p>
    <w:p w:rsidR="00B93757" w:rsidRPr="00F908D2" w:rsidRDefault="00093B8E" w:rsidP="00B93757">
      <w:pPr>
        <w:spacing w:after="0" w:line="240" w:lineRule="auto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4217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757" w:rsidRPr="00F9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7C7">
        <w:rPr>
          <w:color w:val="000000"/>
          <w:sz w:val="22"/>
          <w:szCs w:val="22"/>
        </w:rPr>
        <w:t xml:space="preserve"> Actuarial I</w:t>
      </w:r>
      <w:r w:rsidR="00B93757" w:rsidRPr="00F908D2">
        <w:rPr>
          <w:color w:val="000000"/>
          <w:sz w:val="22"/>
          <w:szCs w:val="22"/>
        </w:rPr>
        <w:t>nformation (see Form 10 instructions)</w:t>
      </w:r>
    </w:p>
    <w:p w:rsidR="008F4AFF" w:rsidRPr="00F908D2" w:rsidRDefault="008F4AFF" w:rsidP="00E56AC9">
      <w:pPr>
        <w:spacing w:line="240" w:lineRule="auto"/>
        <w:contextualSpacing/>
        <w:rPr>
          <w:b/>
          <w:sz w:val="28"/>
          <w:szCs w:val="28"/>
        </w:rPr>
        <w:sectPr w:rsidR="008F4AFF" w:rsidRPr="00F908D2" w:rsidSect="002150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60CAF" w:rsidRPr="00F908D2" w:rsidRDefault="00960CAF" w:rsidP="00E56AC9">
      <w:pPr>
        <w:spacing w:line="240" w:lineRule="auto"/>
        <w:contextualSpacing/>
        <w:rPr>
          <w:b/>
          <w:sz w:val="28"/>
          <w:szCs w:val="28"/>
        </w:rPr>
      </w:pPr>
    </w:p>
    <w:p w:rsidR="009A60B6" w:rsidRPr="00FC5590" w:rsidRDefault="008F4AFF" w:rsidP="00E56AC9">
      <w:pPr>
        <w:spacing w:line="240" w:lineRule="auto"/>
        <w:contextualSpacing/>
        <w:rPr>
          <w:szCs w:val="24"/>
        </w:rPr>
      </w:pPr>
      <w:r w:rsidRPr="00F908D2">
        <w:rPr>
          <w:b/>
          <w:sz w:val="28"/>
          <w:szCs w:val="28"/>
        </w:rPr>
        <w:t xml:space="preserve">Missing </w:t>
      </w:r>
      <w:proofErr w:type="gramStart"/>
      <w:r w:rsidRPr="00F908D2">
        <w:rPr>
          <w:b/>
          <w:sz w:val="28"/>
          <w:szCs w:val="28"/>
        </w:rPr>
        <w:t xml:space="preserve">Information </w:t>
      </w:r>
      <w:r w:rsidRPr="00F908D2">
        <w:rPr>
          <w:b/>
          <w:szCs w:val="24"/>
        </w:rPr>
        <w:t xml:space="preserve"> </w:t>
      </w:r>
      <w:r w:rsidRPr="00F908D2">
        <w:rPr>
          <w:szCs w:val="24"/>
        </w:rPr>
        <w:t>If</w:t>
      </w:r>
      <w:proofErr w:type="gramEnd"/>
      <w:r w:rsidRPr="00F908D2">
        <w:rPr>
          <w:szCs w:val="24"/>
        </w:rPr>
        <w:t xml:space="preserve"> required information has not been submitted with this Form 10, explain below.</w:t>
      </w:r>
    </w:p>
    <w:p w:rsidR="009A60B6" w:rsidRPr="00F908D2" w:rsidRDefault="009A60B6" w:rsidP="00E56AC9">
      <w:pPr>
        <w:spacing w:line="240" w:lineRule="auto"/>
        <w:contextualSpacing/>
        <w:rPr>
          <w:b/>
          <w:sz w:val="28"/>
          <w:szCs w:val="28"/>
        </w:rPr>
      </w:pPr>
    </w:p>
    <w:p w:rsidR="009A60B6" w:rsidRPr="00F908D2" w:rsidRDefault="009A60B6" w:rsidP="00E56AC9">
      <w:pPr>
        <w:spacing w:line="240" w:lineRule="auto"/>
        <w:contextualSpacing/>
        <w:rPr>
          <w:b/>
          <w:sz w:val="28"/>
          <w:szCs w:val="28"/>
        </w:rPr>
      </w:pPr>
    </w:p>
    <w:p w:rsidR="009A60B6" w:rsidRPr="00F908D2" w:rsidRDefault="009A60B6" w:rsidP="00E56AC9">
      <w:pPr>
        <w:spacing w:line="240" w:lineRule="auto"/>
        <w:contextualSpacing/>
        <w:rPr>
          <w:b/>
          <w:sz w:val="28"/>
          <w:szCs w:val="28"/>
        </w:rPr>
      </w:pPr>
    </w:p>
    <w:p w:rsidR="008F4AFF" w:rsidRPr="00F908D2" w:rsidRDefault="008F4AFF" w:rsidP="00E56AC9">
      <w:pPr>
        <w:spacing w:line="240" w:lineRule="auto"/>
        <w:contextualSpacing/>
        <w:rPr>
          <w:b/>
          <w:sz w:val="28"/>
          <w:szCs w:val="28"/>
        </w:rPr>
      </w:pPr>
    </w:p>
    <w:p w:rsidR="008F4AFF" w:rsidRPr="00F908D2" w:rsidRDefault="008F4AFF" w:rsidP="00E56AC9">
      <w:pPr>
        <w:spacing w:line="240" w:lineRule="auto"/>
        <w:contextualSpacing/>
        <w:rPr>
          <w:b/>
          <w:sz w:val="28"/>
          <w:szCs w:val="28"/>
        </w:rPr>
        <w:sectPr w:rsidR="008F4AFF" w:rsidRPr="00F908D2" w:rsidSect="008F4A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4AFF" w:rsidRPr="00F908D2" w:rsidRDefault="008F4AFF" w:rsidP="00E56AC9">
      <w:pPr>
        <w:spacing w:line="240" w:lineRule="auto"/>
        <w:contextualSpacing/>
        <w:rPr>
          <w:b/>
          <w:sz w:val="28"/>
          <w:szCs w:val="28"/>
        </w:rPr>
      </w:pPr>
    </w:p>
    <w:p w:rsidR="00CD3D7F" w:rsidRPr="00F908D2" w:rsidRDefault="00CD3D7F" w:rsidP="00E56AC9">
      <w:pPr>
        <w:spacing w:line="240" w:lineRule="auto"/>
        <w:contextualSpacing/>
        <w:rPr>
          <w:b/>
          <w:sz w:val="28"/>
          <w:szCs w:val="28"/>
        </w:rPr>
      </w:pPr>
      <w:r w:rsidRPr="00F908D2">
        <w:rPr>
          <w:b/>
          <w:sz w:val="28"/>
          <w:szCs w:val="28"/>
        </w:rPr>
        <w:t>Filing Information and Certification</w:t>
      </w:r>
    </w:p>
    <w:p w:rsidR="00243FEE" w:rsidRPr="00F908D2" w:rsidRDefault="00243FEE" w:rsidP="00E56AC9">
      <w:pPr>
        <w:spacing w:line="240" w:lineRule="auto"/>
        <w:contextualSpacing/>
      </w:pPr>
    </w:p>
    <w:p w:rsidR="009A60B6" w:rsidRPr="00F908D2" w:rsidRDefault="009A60B6" w:rsidP="00E56AC9">
      <w:pPr>
        <w:spacing w:line="240" w:lineRule="auto"/>
        <w:contextualSpacing/>
      </w:pPr>
    </w:p>
    <w:p w:rsidR="00CD3D7F" w:rsidRPr="00F908D2" w:rsidRDefault="00243FEE" w:rsidP="00E56AC9">
      <w:pPr>
        <w:spacing w:line="240" w:lineRule="auto"/>
        <w:contextualSpacing/>
      </w:pPr>
      <w:r w:rsidRPr="00F908D2">
        <w:t>______________________________________</w:t>
      </w:r>
    </w:p>
    <w:p w:rsidR="00CD3D7F" w:rsidRPr="00F908D2" w:rsidRDefault="00243FEE" w:rsidP="00CD3D7F">
      <w:pPr>
        <w:spacing w:line="240" w:lineRule="auto"/>
        <w:contextualSpacing/>
      </w:pPr>
      <w:r w:rsidRPr="00F908D2">
        <w:t>D</w:t>
      </w:r>
      <w:r w:rsidR="00CD3D7F" w:rsidRPr="00F908D2">
        <w:t>ate of Event</w:t>
      </w:r>
    </w:p>
    <w:p w:rsidR="008F4AFF" w:rsidRPr="00F908D2" w:rsidRDefault="008F4AFF" w:rsidP="008F4AFF">
      <w:pPr>
        <w:spacing w:line="240" w:lineRule="auto"/>
        <w:contextualSpacing/>
      </w:pPr>
      <w:r w:rsidRPr="00F908D2">
        <w:t>______________________________________</w:t>
      </w:r>
    </w:p>
    <w:p w:rsidR="008F4AFF" w:rsidRPr="00F908D2" w:rsidRDefault="008F4AFF" w:rsidP="008F4AFF">
      <w:pPr>
        <w:spacing w:line="240" w:lineRule="auto"/>
        <w:contextualSpacing/>
      </w:pPr>
      <w:r w:rsidRPr="00F908D2">
        <w:t>Notice Filing Date</w:t>
      </w:r>
    </w:p>
    <w:p w:rsidR="008F4AFF" w:rsidRPr="00F908D2" w:rsidRDefault="008F4AFF" w:rsidP="00CD3D7F">
      <w:pPr>
        <w:spacing w:line="240" w:lineRule="auto"/>
        <w:contextualSpacing/>
      </w:pPr>
    </w:p>
    <w:p w:rsidR="008F4AFF" w:rsidRPr="00F908D2" w:rsidRDefault="008F4AFF" w:rsidP="00CD3D7F">
      <w:pPr>
        <w:spacing w:line="240" w:lineRule="auto"/>
        <w:contextualSpacing/>
      </w:pPr>
    </w:p>
    <w:p w:rsidR="008F4AFF" w:rsidRPr="00F908D2" w:rsidRDefault="008F4AFF" w:rsidP="00CD3D7F">
      <w:pPr>
        <w:spacing w:line="240" w:lineRule="auto"/>
        <w:contextualSpacing/>
      </w:pPr>
    </w:p>
    <w:p w:rsidR="008F4AFF" w:rsidRPr="00F908D2" w:rsidRDefault="008F4AFF" w:rsidP="00CD3D7F">
      <w:pPr>
        <w:spacing w:line="240" w:lineRule="auto"/>
        <w:contextualSpacing/>
      </w:pPr>
    </w:p>
    <w:p w:rsidR="008F4AFF" w:rsidRPr="00F908D2" w:rsidRDefault="008F4AFF" w:rsidP="00CD3D7F">
      <w:pPr>
        <w:spacing w:line="240" w:lineRule="auto"/>
        <w:contextualSpacing/>
      </w:pPr>
    </w:p>
    <w:p w:rsidR="009A60B6" w:rsidRPr="00F908D2" w:rsidRDefault="003F4D2F" w:rsidP="009A60B6">
      <w:pPr>
        <w:spacing w:line="240" w:lineRule="auto"/>
        <w:contextualSpacing/>
      </w:pPr>
      <w:r w:rsidRPr="00F908D2">
        <w:t>_</w:t>
      </w:r>
      <w:r w:rsidR="009A60B6" w:rsidRPr="00F908D2">
        <w:t>__________________________________</w:t>
      </w:r>
    </w:p>
    <w:p w:rsidR="009A60B6" w:rsidRPr="00F908D2" w:rsidRDefault="009A60B6" w:rsidP="009A60B6">
      <w:pPr>
        <w:spacing w:line="240" w:lineRule="auto"/>
        <w:contextualSpacing/>
      </w:pPr>
      <w:r w:rsidRPr="00F908D2">
        <w:t>Notice Due Date</w:t>
      </w:r>
      <w:r w:rsidR="0076588B" w:rsidRPr="00F908D2">
        <w:t xml:space="preserve"> </w:t>
      </w:r>
    </w:p>
    <w:p w:rsidR="009A60B6" w:rsidRPr="00F908D2" w:rsidRDefault="009A60B6" w:rsidP="009A60B6">
      <w:pPr>
        <w:spacing w:line="240" w:lineRule="auto"/>
        <w:contextualSpacing/>
      </w:pPr>
      <w:r w:rsidRPr="00F908D2">
        <w:t>___________________________________</w:t>
      </w:r>
    </w:p>
    <w:p w:rsidR="009A60B6" w:rsidRPr="00F908D2" w:rsidRDefault="009A60B6" w:rsidP="009A60B6">
      <w:pPr>
        <w:spacing w:line="240" w:lineRule="auto"/>
        <w:contextualSpacing/>
      </w:pPr>
      <w:r w:rsidRPr="00F908D2">
        <w:t xml:space="preserve">Filing Extension Claimed, if </w:t>
      </w:r>
      <w:r w:rsidR="00E860BD" w:rsidRPr="00F908D2">
        <w:t>a</w:t>
      </w:r>
      <w:r w:rsidRPr="00F908D2">
        <w:t>ny</w:t>
      </w:r>
      <w:r w:rsidR="003F4D2F" w:rsidRPr="00F908D2">
        <w:t xml:space="preserve"> (explain below)</w:t>
      </w:r>
    </w:p>
    <w:p w:rsidR="003F4D2F" w:rsidRPr="00F908D2" w:rsidRDefault="003F4D2F" w:rsidP="00CD3D7F">
      <w:pPr>
        <w:spacing w:line="240" w:lineRule="auto"/>
        <w:contextualSpacing/>
        <w:sectPr w:rsidR="003F4D2F" w:rsidRPr="00F908D2" w:rsidSect="002150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F4AFF" w:rsidRPr="00F908D2" w:rsidRDefault="008F4AFF" w:rsidP="00CD3D7F">
      <w:pPr>
        <w:spacing w:line="240" w:lineRule="auto"/>
        <w:contextualSpacing/>
      </w:pPr>
    </w:p>
    <w:p w:rsidR="003F4D2F" w:rsidRPr="00F908D2" w:rsidRDefault="003F4D2F" w:rsidP="003F4D2F">
      <w:pPr>
        <w:spacing w:line="240" w:lineRule="auto"/>
        <w:contextualSpacing/>
        <w:rPr>
          <w:b/>
        </w:rPr>
      </w:pPr>
      <w:r w:rsidRPr="00F908D2">
        <w:rPr>
          <w:b/>
        </w:rPr>
        <w:t xml:space="preserve">Extension </w:t>
      </w:r>
      <w:r w:rsidR="007A226D" w:rsidRPr="00F908D2">
        <w:rPr>
          <w:b/>
        </w:rPr>
        <w:t>Claimed or Reason for Late Filing</w:t>
      </w:r>
    </w:p>
    <w:p w:rsidR="009A60B6" w:rsidRPr="00F908D2" w:rsidRDefault="009A60B6" w:rsidP="00CD3D7F">
      <w:pPr>
        <w:spacing w:line="240" w:lineRule="auto"/>
        <w:contextualSpacing/>
        <w:sectPr w:rsidR="009A60B6" w:rsidRPr="00F908D2" w:rsidSect="003F4D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4FC8" w:rsidRPr="00F908D2" w:rsidRDefault="00864FC8" w:rsidP="00CD3D7F">
      <w:pPr>
        <w:spacing w:line="240" w:lineRule="auto"/>
        <w:contextualSpacing/>
      </w:pPr>
    </w:p>
    <w:p w:rsidR="00864FC8" w:rsidRPr="00F908D2" w:rsidRDefault="00864FC8" w:rsidP="00CD3D7F">
      <w:pPr>
        <w:spacing w:line="240" w:lineRule="auto"/>
        <w:contextualSpacing/>
      </w:pPr>
    </w:p>
    <w:p w:rsidR="00864FC8" w:rsidRPr="00F908D2" w:rsidRDefault="00864FC8" w:rsidP="00CD3D7F">
      <w:pPr>
        <w:spacing w:line="240" w:lineRule="auto"/>
        <w:contextualSpacing/>
      </w:pPr>
    </w:p>
    <w:p w:rsidR="00864FC8" w:rsidRPr="00F908D2" w:rsidRDefault="00864FC8" w:rsidP="00CD3D7F">
      <w:pPr>
        <w:spacing w:line="240" w:lineRule="auto"/>
        <w:contextualSpacing/>
      </w:pPr>
    </w:p>
    <w:p w:rsidR="00864FC8" w:rsidRPr="00F908D2" w:rsidRDefault="00864FC8" w:rsidP="00CD3D7F">
      <w:pPr>
        <w:spacing w:line="240" w:lineRule="auto"/>
        <w:contextualSpacing/>
      </w:pPr>
    </w:p>
    <w:p w:rsidR="00864FC8" w:rsidRPr="00F908D2" w:rsidRDefault="00864FC8" w:rsidP="00CD3D7F">
      <w:pPr>
        <w:spacing w:line="240" w:lineRule="auto"/>
        <w:contextualSpacing/>
        <w:sectPr w:rsidR="00864FC8" w:rsidRPr="00F908D2" w:rsidSect="003F4D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3D7F" w:rsidRPr="00F908D2" w:rsidRDefault="00CD3D7F" w:rsidP="00CD3D7F">
      <w:pPr>
        <w:spacing w:line="240" w:lineRule="auto"/>
        <w:contextualSpacing/>
      </w:pPr>
      <w:r w:rsidRPr="00F908D2">
        <w:lastRenderedPageBreak/>
        <w:t>I certify that, to the best of my knowledge and belief, the information submitted in this filing is true, correct, and complete.  In making this certification, I recognize that knowingly and willfully making false, fictitious, or fraudulent statements to the PBGC is punishable under 18 U.S.C. § 1001.</w:t>
      </w:r>
    </w:p>
    <w:p w:rsidR="00CD3D7F" w:rsidRPr="00F908D2" w:rsidRDefault="00CD3D7F" w:rsidP="00CD3D7F">
      <w:pPr>
        <w:spacing w:line="240" w:lineRule="auto"/>
        <w:contextualSpacing/>
      </w:pPr>
    </w:p>
    <w:p w:rsidR="00CD3D7F" w:rsidRPr="00F908D2" w:rsidRDefault="00CD3D7F" w:rsidP="00CD3D7F">
      <w:pPr>
        <w:spacing w:line="240" w:lineRule="auto"/>
        <w:contextualSpacing/>
      </w:pPr>
    </w:p>
    <w:p w:rsidR="008F4AFF" w:rsidRPr="00F908D2" w:rsidRDefault="008F4AFF" w:rsidP="00CD3D7F">
      <w:pPr>
        <w:spacing w:line="240" w:lineRule="auto"/>
        <w:contextualSpacing/>
        <w:sectPr w:rsidR="008F4AFF" w:rsidRPr="00F908D2" w:rsidSect="003F4D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3FEE" w:rsidRPr="00F908D2" w:rsidRDefault="00CD3D7F" w:rsidP="00CD3D7F">
      <w:pPr>
        <w:spacing w:line="240" w:lineRule="auto"/>
        <w:contextualSpacing/>
        <w:sectPr w:rsidR="00243FEE" w:rsidRPr="00F908D2" w:rsidSect="003F4D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908D2">
        <w:lastRenderedPageBreak/>
        <w:t xml:space="preserve">___________________________________      </w:t>
      </w:r>
      <w:r w:rsidR="008F4AFF" w:rsidRPr="00F908D2">
        <w:tab/>
      </w:r>
      <w:r w:rsidRPr="00F908D2">
        <w:t xml:space="preserve">        </w:t>
      </w:r>
      <w:r w:rsidR="001768FA" w:rsidRPr="00F908D2">
        <w:t xml:space="preserve">___________________________________     </w:t>
      </w:r>
    </w:p>
    <w:p w:rsidR="008F4AFF" w:rsidRPr="00F908D2" w:rsidRDefault="008F4AFF" w:rsidP="008F4AFF">
      <w:pPr>
        <w:spacing w:line="240" w:lineRule="auto"/>
        <w:contextualSpacing/>
      </w:pPr>
      <w:r w:rsidRPr="00F908D2">
        <w:lastRenderedPageBreak/>
        <w:t xml:space="preserve">Signature of </w:t>
      </w:r>
      <w:r w:rsidR="001768FA" w:rsidRPr="00F908D2">
        <w:t>Individual Submitting Form</w:t>
      </w:r>
      <w:r w:rsidR="001768FA" w:rsidRPr="00F908D2">
        <w:tab/>
      </w:r>
      <w:r w:rsidR="001768FA" w:rsidRPr="00F908D2">
        <w:tab/>
        <w:t xml:space="preserve">        Name and title of Individual Submitting Form</w:t>
      </w:r>
    </w:p>
    <w:p w:rsidR="001768FA" w:rsidRPr="00F908D2" w:rsidRDefault="001768FA" w:rsidP="008F4AFF">
      <w:pPr>
        <w:spacing w:line="240" w:lineRule="auto"/>
        <w:contextualSpacing/>
      </w:pPr>
    </w:p>
    <w:p w:rsidR="001768FA" w:rsidRPr="00F908D2" w:rsidRDefault="001768FA" w:rsidP="001768FA">
      <w:pPr>
        <w:spacing w:line="240" w:lineRule="auto"/>
        <w:contextualSpacing/>
      </w:pPr>
      <w:r w:rsidRPr="00F908D2">
        <w:t xml:space="preserve">___________________________________     </w:t>
      </w:r>
      <w:r w:rsidRPr="00F908D2">
        <w:tab/>
        <w:t xml:space="preserve">        ___________________________________     </w:t>
      </w:r>
    </w:p>
    <w:p w:rsidR="001768FA" w:rsidRDefault="00DA7BA5" w:rsidP="001768FA">
      <w:pPr>
        <w:spacing w:line="240" w:lineRule="auto"/>
        <w:contextualSpacing/>
      </w:pPr>
      <w:r w:rsidRPr="00F908D2">
        <w:t>Telephone N</w:t>
      </w:r>
      <w:r w:rsidR="001768FA" w:rsidRPr="00F908D2">
        <w:t>umber of Individual Submitting Form</w:t>
      </w:r>
      <w:r w:rsidR="001768FA" w:rsidRPr="00F908D2">
        <w:tab/>
        <w:t xml:space="preserve">        Employer of Individual Submitting Form</w:t>
      </w:r>
    </w:p>
    <w:p w:rsidR="001768FA" w:rsidRDefault="001768FA" w:rsidP="008F4AFF">
      <w:pPr>
        <w:spacing w:line="240" w:lineRule="auto"/>
        <w:contextualSpacing/>
      </w:pPr>
    </w:p>
    <w:p w:rsidR="001768FA" w:rsidRDefault="001768FA" w:rsidP="008F4AFF">
      <w:pPr>
        <w:spacing w:line="240" w:lineRule="auto"/>
        <w:contextualSpacing/>
      </w:pPr>
    </w:p>
    <w:sectPr w:rsidR="001768FA" w:rsidSect="003F4D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4C" w:rsidRDefault="0003414C" w:rsidP="00E860BD">
      <w:pPr>
        <w:spacing w:after="0" w:line="240" w:lineRule="auto"/>
      </w:pPr>
      <w:r>
        <w:separator/>
      </w:r>
    </w:p>
  </w:endnote>
  <w:endnote w:type="continuationSeparator" w:id="0">
    <w:p w:rsidR="0003414C" w:rsidRDefault="0003414C" w:rsidP="00E8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4C" w:rsidRDefault="0003414C" w:rsidP="00E860BD">
      <w:pPr>
        <w:spacing w:after="0" w:line="240" w:lineRule="auto"/>
      </w:pPr>
      <w:r>
        <w:separator/>
      </w:r>
    </w:p>
  </w:footnote>
  <w:footnote w:type="continuationSeparator" w:id="0">
    <w:p w:rsidR="0003414C" w:rsidRDefault="0003414C" w:rsidP="00E8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6A2"/>
    <w:multiLevelType w:val="hybridMultilevel"/>
    <w:tmpl w:val="B4FA4A66"/>
    <w:lvl w:ilvl="0" w:tplc="C4B86462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82B8563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85D"/>
    <w:multiLevelType w:val="hybridMultilevel"/>
    <w:tmpl w:val="94F4C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9F62CD"/>
    <w:multiLevelType w:val="hybridMultilevel"/>
    <w:tmpl w:val="89AE7544"/>
    <w:lvl w:ilvl="0" w:tplc="0C42A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5D98"/>
    <w:multiLevelType w:val="hybridMultilevel"/>
    <w:tmpl w:val="DA848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D16B39"/>
    <w:multiLevelType w:val="hybridMultilevel"/>
    <w:tmpl w:val="96A4A52A"/>
    <w:lvl w:ilvl="0" w:tplc="33780A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8701D"/>
    <w:multiLevelType w:val="hybridMultilevel"/>
    <w:tmpl w:val="E63ACAAE"/>
    <w:lvl w:ilvl="0" w:tplc="1994B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41"/>
    <w:rsid w:val="00005B7D"/>
    <w:rsid w:val="0003414C"/>
    <w:rsid w:val="0005723C"/>
    <w:rsid w:val="00093B8E"/>
    <w:rsid w:val="0009490E"/>
    <w:rsid w:val="000A1FE5"/>
    <w:rsid w:val="001017D9"/>
    <w:rsid w:val="001768FA"/>
    <w:rsid w:val="001F43A3"/>
    <w:rsid w:val="00202765"/>
    <w:rsid w:val="002121A4"/>
    <w:rsid w:val="0021504A"/>
    <w:rsid w:val="00243FEE"/>
    <w:rsid w:val="00281637"/>
    <w:rsid w:val="002A67C7"/>
    <w:rsid w:val="003153B1"/>
    <w:rsid w:val="00333872"/>
    <w:rsid w:val="003A4125"/>
    <w:rsid w:val="003B6D96"/>
    <w:rsid w:val="003F4D2F"/>
    <w:rsid w:val="00456EAC"/>
    <w:rsid w:val="0049389B"/>
    <w:rsid w:val="004A1601"/>
    <w:rsid w:val="004E014C"/>
    <w:rsid w:val="0056054B"/>
    <w:rsid w:val="00640CBE"/>
    <w:rsid w:val="00670EB7"/>
    <w:rsid w:val="00690BC2"/>
    <w:rsid w:val="006F545C"/>
    <w:rsid w:val="00705266"/>
    <w:rsid w:val="007119D7"/>
    <w:rsid w:val="0076588B"/>
    <w:rsid w:val="007A226D"/>
    <w:rsid w:val="007C1176"/>
    <w:rsid w:val="00864FC8"/>
    <w:rsid w:val="008F4AFF"/>
    <w:rsid w:val="008F71AC"/>
    <w:rsid w:val="00903273"/>
    <w:rsid w:val="00916861"/>
    <w:rsid w:val="00927509"/>
    <w:rsid w:val="009523B1"/>
    <w:rsid w:val="00960CAF"/>
    <w:rsid w:val="009924E2"/>
    <w:rsid w:val="009A0341"/>
    <w:rsid w:val="009A60B6"/>
    <w:rsid w:val="00A363EE"/>
    <w:rsid w:val="00AD0EA7"/>
    <w:rsid w:val="00B1697B"/>
    <w:rsid w:val="00B456DC"/>
    <w:rsid w:val="00B93757"/>
    <w:rsid w:val="00BB1BD8"/>
    <w:rsid w:val="00BC01D4"/>
    <w:rsid w:val="00CD3D7F"/>
    <w:rsid w:val="00D17F55"/>
    <w:rsid w:val="00D22BE7"/>
    <w:rsid w:val="00DA7BA5"/>
    <w:rsid w:val="00DE7166"/>
    <w:rsid w:val="00E3460E"/>
    <w:rsid w:val="00E56AC9"/>
    <w:rsid w:val="00E860BD"/>
    <w:rsid w:val="00EE2579"/>
    <w:rsid w:val="00F214B2"/>
    <w:rsid w:val="00F341CB"/>
    <w:rsid w:val="00F5314C"/>
    <w:rsid w:val="00F83724"/>
    <w:rsid w:val="00F908D2"/>
    <w:rsid w:val="00FC5590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BD"/>
  </w:style>
  <w:style w:type="paragraph" w:styleId="Footer">
    <w:name w:val="footer"/>
    <w:basedOn w:val="Normal"/>
    <w:link w:val="FooterChar"/>
    <w:uiPriority w:val="99"/>
    <w:unhideWhenUsed/>
    <w:rsid w:val="00E8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BD"/>
  </w:style>
  <w:style w:type="paragraph" w:styleId="ListParagraph">
    <w:name w:val="List Paragraph"/>
    <w:basedOn w:val="Normal"/>
    <w:uiPriority w:val="34"/>
    <w:qFormat/>
    <w:rsid w:val="004E0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BD"/>
  </w:style>
  <w:style w:type="paragraph" w:styleId="Footer">
    <w:name w:val="footer"/>
    <w:basedOn w:val="Normal"/>
    <w:link w:val="FooterChar"/>
    <w:uiPriority w:val="99"/>
    <w:unhideWhenUsed/>
    <w:rsid w:val="00E8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BD"/>
  </w:style>
  <w:style w:type="paragraph" w:styleId="ListParagraph">
    <w:name w:val="List Paragraph"/>
    <w:basedOn w:val="Normal"/>
    <w:uiPriority w:val="34"/>
    <w:qFormat/>
    <w:rsid w:val="004E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0FD-1905-4322-BE46-D0EE7F6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xxa95</dc:creator>
  <cp:lastModifiedBy>Klion Catherine</cp:lastModifiedBy>
  <cp:revision>3</cp:revision>
  <dcterms:created xsi:type="dcterms:W3CDTF">2015-04-10T16:39:00Z</dcterms:created>
  <dcterms:modified xsi:type="dcterms:W3CDTF">2015-04-10T16:39:00Z</dcterms:modified>
</cp:coreProperties>
</file>